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commentRangeStart w:id="1"/>
      <w:r w:rsidRPr="009B72ED">
        <w:rPr>
          <w:rFonts w:ascii="Times New Roman" w:hAnsi="Times New Roman" w:cs="Times New Roman"/>
          <w:sz w:val="28"/>
          <w:szCs w:val="28"/>
        </w:rPr>
        <w:t>Выполняется разработка библиотеки "Люстра" для САПР "Компас-3D" заказчиком, кандидатом технических наук, доцентом Калентьевым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commentRangeEnd w:id="0"/>
      <w:r w:rsidR="003C48A8">
        <w:rPr>
          <w:rStyle w:val="a9"/>
        </w:rPr>
        <w:commentReference w:id="0"/>
      </w:r>
      <w:commentRangeEnd w:id="1"/>
      <w:r w:rsidR="00AE05F1">
        <w:rPr>
          <w:rStyle w:val="a9"/>
        </w:rPr>
        <w:commentReference w:id="1"/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.NET и WinFor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ReSharp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Coverage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Styler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Guidelines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Spell Checker</w:t>
      </w:r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NUnit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commentRangeEnd w:id="2"/>
      <w:r w:rsidR="003C48A8">
        <w:rPr>
          <w:rStyle w:val="a9"/>
        </w:rPr>
        <w:commentReference w:id="2"/>
      </w:r>
      <w:commentRangeEnd w:id="3"/>
      <w:r w:rsidR="00AE05F1">
        <w:rPr>
          <w:rStyle w:val="a9"/>
        </w:rPr>
        <w:commentReference w:id="3"/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5AC2D752" w:rsidR="006E7607" w:rsidRDefault="00F108B8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Start w:id="6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A220A" wp14:editId="0F01FFE6">
            <wp:extent cx="5935980" cy="4838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3C48A8">
        <w:rPr>
          <w:rStyle w:val="a9"/>
        </w:rPr>
        <w:commentReference w:id="6"/>
      </w:r>
      <w:commentRangeEnd w:id="5"/>
      <w:r w:rsidR="00EE1A77">
        <w:rPr>
          <w:rStyle w:val="a9"/>
        </w:rPr>
        <w:commentReference w:id="5"/>
      </w:r>
    </w:p>
    <w:p w14:paraId="49AE5C97" w14:textId="319CAD91" w:rsidR="00F51E6B" w:rsidRPr="00921F34" w:rsidRDefault="00F51E6B" w:rsidP="00F51E6B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 w:rsidR="001C5C79">
        <w:rPr>
          <w:rFonts w:ascii="Times New Roman" w:hAnsi="Times New Roman" w:cs="Times New Roman"/>
          <w:sz w:val="28"/>
          <w:szCs w:val="28"/>
        </w:rPr>
        <w:t>.</w:t>
      </w:r>
      <w:commentRangeEnd w:id="7"/>
      <w:r w:rsidR="003C3280">
        <w:rPr>
          <w:rStyle w:val="a9"/>
        </w:rPr>
        <w:commentReference w:id="7"/>
      </w:r>
      <w:commentRangeEnd w:id="8"/>
      <w:r w:rsidR="00CB1254">
        <w:rPr>
          <w:rStyle w:val="a9"/>
        </w:rPr>
        <w:commentReference w:id="8"/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builder</w:t>
            </w:r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parameterFormElements</w:t>
            </w:r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ParameterType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defaultColor</w:t>
            </w:r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errorColor</w:t>
            </w:r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textBox</w:t>
            </w:r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трока обозначающая textBox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label</w:t>
            </w:r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трока обозначающая label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9"/>
      <w:r>
        <w:rPr>
          <w:rStyle w:val="a9"/>
        </w:rPr>
        <w:commentReference w:id="9"/>
      </w:r>
      <w:commentRangeEnd w:id="10"/>
      <w:r w:rsidR="00CB1254">
        <w:rPr>
          <w:rStyle w:val="a9"/>
        </w:rPr>
        <w:commentReference w:id="10"/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FormMain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 xml:space="preserve">оля с цветом нужны для удобной работы с элементами формы, которые реагируют на ошибки (текстбоксы); </w:t>
      </w:r>
    </w:p>
    <w:p w14:paraId="1FC937D3" w14:textId="6999CC66" w:rsidR="00DC569C" w:rsidRPr="00DC569C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textBox и _label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commentRangeStart w:id="11"/>
      <w:commentRangeStart w:id="12"/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11"/>
      <w:r w:rsidR="001979EC">
        <w:rPr>
          <w:rStyle w:val="a9"/>
        </w:rPr>
        <w:commentReference w:id="11"/>
      </w:r>
      <w:commentRangeEnd w:id="12"/>
      <w:r w:rsidR="00F73A91">
        <w:rPr>
          <w:rStyle w:val="a9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wiresRadius</w:t>
            </w:r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fasteningRadius</w:t>
            </w:r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layersOffset</w:t>
            </w:r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wrapper</w:t>
            </w:r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Start w:id="15"/>
      <w:commentRangeStart w:id="16"/>
      <w:commentRangeEnd w:id="15"/>
      <w:r>
        <w:rPr>
          <w:rStyle w:val="a9"/>
        </w:rPr>
        <w:commentReference w:id="15"/>
      </w:r>
      <w:commentRangeEnd w:id="16"/>
      <w:r>
        <w:rPr>
          <w:rStyle w:val="a9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3"/>
      <w:r>
        <w:rPr>
          <w:rStyle w:val="a9"/>
        </w:rPr>
        <w:commentReference w:id="13"/>
      </w:r>
      <w:commentRangeEnd w:id="14"/>
      <w:r>
        <w:rPr>
          <w:rStyle w:val="a9"/>
        </w:rPr>
        <w:commentReference w:id="14"/>
      </w:r>
    </w:p>
    <w:tbl>
      <w:tblPr>
        <w:tblStyle w:val="a8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, double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, double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</w:t>
            </w:r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298A46B6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38C77F7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5872FAA2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5960F240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r w:rsidR="00204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773A6880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(</w:t>
            </w:r>
            <w:proofErr w:type="gram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1841A602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</w:t>
            </w:r>
            <w:proofErr w:type="gram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borderOffset</w:t>
            </w:r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436" w:type="dxa"/>
        <w:tblLook w:val="04A0" w:firstRow="1" w:lastRow="0" w:firstColumn="1" w:lastColumn="0" w:noHBand="0" w:noVBand="1"/>
      </w:tblPr>
      <w:tblGrid>
        <w:gridCol w:w="3456"/>
        <w:gridCol w:w="1694"/>
        <w:gridCol w:w="1864"/>
        <w:gridCol w:w="1512"/>
        <w:gridCol w:w="2997"/>
        <w:gridCol w:w="3913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s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, Parameter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, double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72E81BDA" w14:textId="2AAECAA9" w:rsidR="00145F29" w:rsidRPr="00AA197F" w:rsidRDefault="00145F29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702CCCB9" w14:textId="6CD73CBA" w:rsidR="006E47E3" w:rsidRPr="00AA197F" w:rsidRDefault="006E47E3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166D6B5F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7EBCE94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304E8431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(</w:t>
            </w:r>
            <w:proofErr w:type="gram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4F320A3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4DBEC595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 (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69B">
        <w:rPr>
          <w:rFonts w:ascii="Times New Roman" w:hAnsi="Times New Roman" w:cs="Times New Roman"/>
          <w:sz w:val="28"/>
          <w:szCs w:val="28"/>
        </w:rPr>
        <w:t>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6991FA31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6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arameter( ParameterTyp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Type, double currentValue, double maxValue, double minValue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( ParameterTyp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Type, double currentValue, double maxValue, double minValue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RangeValues( ParameterType</w:t>
            </w:r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Type, double currentValue, double maxValue, double minValue, ParameterType[] parametersTypes, double[] expectedParameters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void GetParametersCurrentValues_</w:t>
            </w:r>
            <w:proofErr w:type="gram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AreEqual( ParameterType</w:t>
            </w:r>
            <w:proofErr w:type="gram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 parametersTypes,double[] currentValues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Happens( ParameterType</w:t>
            </w:r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Type, double currentValue, double maxValue, double minValue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( ParameterType</w:t>
            </w:r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Type, double currentValue, double maxValue, double minValue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currentValue, double maxValue, double minValue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Values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currentValue, double maxValue, double minValue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Value, double maxValue, double minValue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Value, double maxValue, double minValue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(</w:t>
            </w:r>
            <w:proofErr w:type="gramEnd"/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currentValue, double maxValue, double minValue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754FE6"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alue, double minValue, double maxValue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alue, double minValue, double maxValue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валидацию значения в заданном диапазоне и генерирует исключение типа ArgumentException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Value, double maxValue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Value, double maxValue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проверку корректности заданных минимального и максимального значений и генерирует исключение типа ArgumentException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NotThrowException(</w:t>
            </w:r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 value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ThrowArgumentException(</w:t>
            </w:r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 value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валидацию, что значение является неотрицательным числом, и генерирует исключение типа ArgumentException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alue, double minValue, double maxValue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Exception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alue, double minValue, double maxValue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утверждение, что число находится в заданном диапазоне, и генерирует исключение типа Exception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</w:t>
      </w:r>
      <w:proofErr w:type="gramStart"/>
      <w:r w:rsidRPr="00690FB6"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690FB6">
        <w:rPr>
          <w:rFonts w:ascii="Times New Roman" w:hAnsi="Times New Roman" w:cs="Times New Roman"/>
          <w:sz w:val="28"/>
          <w:szCs w:val="28"/>
          <w:lang w:val="en-US"/>
        </w:rPr>
        <w:t>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r>
        <w:rPr>
          <w:rStyle w:val="a9"/>
        </w:rPr>
        <w:commentReference w:id="17"/>
      </w:r>
      <w:commentRangeEnd w:id="18"/>
      <w:r>
        <w:rPr>
          <w:rStyle w:val="a9"/>
        </w:rPr>
        <w:commentReference w:id="18"/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1EC049BD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commentRangeEnd w:id="19"/>
      <w:r w:rsidR="0053525B">
        <w:rPr>
          <w:rStyle w:val="a9"/>
        </w:rPr>
        <w:commentReference w:id="19"/>
      </w:r>
      <w:commentRangeEnd w:id="20"/>
      <w:r w:rsidR="00FF2237">
        <w:rPr>
          <w:rStyle w:val="a9"/>
        </w:rPr>
        <w:commentReference w:id="20"/>
      </w:r>
      <w:r w:rsidR="00AA197F">
        <w:rPr>
          <w:rFonts w:ascii="Times New Roman" w:hAnsi="Times New Roman" w:cs="Times New Roman"/>
          <w:sz w:val="28"/>
          <w:szCs w:val="28"/>
        </w:rPr>
        <w:t>На 78 итерации программа сломалась</w:t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B127FD">
        <w:rPr>
          <w:rStyle w:val="a9"/>
        </w:rPr>
        <w:commentReference w:id="21"/>
      </w:r>
      <w:commentRangeEnd w:id="22"/>
      <w:r w:rsidR="00AE05F1">
        <w:rPr>
          <w:rStyle w:val="a9"/>
        </w:rPr>
        <w:commentReference w:id="22"/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 xml:space="preserve"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</w:t>
      </w:r>
      <w:r w:rsidRPr="009723C2">
        <w:rPr>
          <w:rFonts w:ascii="Times New Roman" w:hAnsi="Times New Roman" w:cs="Times New Roman"/>
          <w:sz w:val="28"/>
          <w:szCs w:val="28"/>
        </w:rPr>
        <w:lastRenderedPageBreak/>
        <w:t>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3"/>
      <w:commentRangeStart w:id="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оние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D75A66">
        <w:rPr>
          <w:rFonts w:ascii="Times New Roman" w:hAnsi="Times New Roman" w:cs="Times New Roman"/>
          <w:sz w:val="28"/>
          <w:szCs w:val="28"/>
        </w:rPr>
        <w:t>3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commentRangeEnd w:id="23"/>
      <w:r w:rsidR="00F503F0">
        <w:rPr>
          <w:rStyle w:val="a9"/>
        </w:rPr>
        <w:commentReference w:id="23"/>
      </w:r>
      <w:commentRangeEnd w:id="24"/>
      <w:r w:rsidR="000D47C3">
        <w:rPr>
          <w:rStyle w:val="a9"/>
        </w:rPr>
        <w:commentReference w:id="24"/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a5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Gearteq для SolidWorks</w:t>
      </w:r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SolidWorks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  <w:commentRangeEnd w:id="25"/>
      <w:r w:rsidR="00F503F0">
        <w:rPr>
          <w:rStyle w:val="a9"/>
        </w:rPr>
        <w:commentReference w:id="25"/>
      </w:r>
      <w:commentRangeEnd w:id="26"/>
      <w:r w:rsidR="00FF2237">
        <w:rPr>
          <w:rStyle w:val="a9"/>
        </w:rPr>
        <w:commentReference w:id="26"/>
      </w:r>
    </w:p>
    <w:p w14:paraId="30D74FA3" w14:textId="77777777" w:rsidR="00A639C1" w:rsidRPr="00A639C1" w:rsidRDefault="00A639C1" w:rsidP="00A639C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2-12T18:38:00Z" w:initials="V_">
    <w:p w14:paraId="476CD5F8" w14:textId="433729D7" w:rsidR="003C48A8" w:rsidRPr="003C48A8" w:rsidRDefault="003C48A8">
      <w:pPr>
        <w:pStyle w:val="aa"/>
      </w:pPr>
      <w:r>
        <w:rPr>
          <w:rStyle w:val="a9"/>
        </w:rPr>
        <w:annotationRef/>
      </w:r>
      <w:r>
        <w:t>ОС ТУСУР</w:t>
      </w:r>
    </w:p>
  </w:comment>
  <w:comment w:id="1" w:author="Аркадий Горюнов" w:date="2023-12-13T12:17:00Z" w:initials="АГ">
    <w:p w14:paraId="1468917A" w14:textId="56B00223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" w:author="Vanada _" w:date="2023-12-12T18:40:00Z" w:initials="V_">
    <w:p w14:paraId="75F0C582" w14:textId="30D5F308" w:rsidR="003C48A8" w:rsidRDefault="003C48A8">
      <w:pPr>
        <w:pStyle w:val="aa"/>
      </w:pPr>
      <w:r>
        <w:rPr>
          <w:rStyle w:val="a9"/>
        </w:rPr>
        <w:annotationRef/>
      </w:r>
    </w:p>
  </w:comment>
  <w:comment w:id="3" w:author="Аркадий Горюнов" w:date="2023-12-13T12:18:00Z" w:initials="АГ">
    <w:p w14:paraId="390D123B" w14:textId="3F171308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6" w:author="Vanada _" w:date="2023-12-12T18:41:00Z" w:initials="V_">
    <w:p w14:paraId="21A8D896" w14:textId="77777777" w:rsidR="003C48A8" w:rsidRDefault="003C48A8">
      <w:pPr>
        <w:pStyle w:val="aa"/>
      </w:pPr>
      <w:r>
        <w:rPr>
          <w:rStyle w:val="a9"/>
        </w:rPr>
        <w:annotationRef/>
      </w:r>
      <w:r>
        <w:t xml:space="preserve">Свойства вынести в секцию с методами и добавить над ними </w:t>
      </w:r>
      <w:r w:rsidRPr="003C48A8">
        <w:t>&lt;&lt;</w:t>
      </w:r>
      <w:r>
        <w:rPr>
          <w:lang w:val="en-US"/>
        </w:rPr>
        <w:t>property</w:t>
      </w:r>
      <w:r w:rsidRPr="003C48A8">
        <w:t>&gt;&gt;</w:t>
      </w:r>
    </w:p>
    <w:p w14:paraId="383870FE" w14:textId="77777777" w:rsidR="003C48A8" w:rsidRDefault="003C48A8">
      <w:pPr>
        <w:pStyle w:val="aa"/>
      </w:pPr>
      <w:r>
        <w:t xml:space="preserve">В классе </w:t>
      </w:r>
      <w:r>
        <w:rPr>
          <w:lang w:val="en-US"/>
        </w:rPr>
        <w:t>Builder</w:t>
      </w:r>
      <w:r w:rsidRPr="003C48A8">
        <w:t xml:space="preserve"> </w:t>
      </w:r>
      <w:r>
        <w:t>на диаграмме логика разнится с классом из кода</w:t>
      </w:r>
    </w:p>
    <w:p w14:paraId="771654E2" w14:textId="77777777" w:rsidR="00AE260E" w:rsidRDefault="00AE260E">
      <w:pPr>
        <w:pStyle w:val="aa"/>
      </w:pPr>
      <w:r>
        <w:rPr>
          <w:lang w:val="en-US"/>
        </w:rPr>
        <w:t>Validator</w:t>
      </w:r>
      <w:r w:rsidRPr="00AE05F1">
        <w:t xml:space="preserve"> </w:t>
      </w:r>
      <w:r>
        <w:t>неправильное отображение статики</w:t>
      </w:r>
    </w:p>
    <w:p w14:paraId="1AD9357A" w14:textId="4B85ECCE" w:rsidR="00AE260E" w:rsidRPr="00AE05F1" w:rsidRDefault="00AE260E">
      <w:pPr>
        <w:pStyle w:val="aa"/>
      </w:pPr>
      <w:r>
        <w:t>Неправильные</w:t>
      </w:r>
      <w:r w:rsidRPr="00AE05F1">
        <w:t xml:space="preserve"> </w:t>
      </w:r>
      <w:r>
        <w:t>связи</w:t>
      </w:r>
      <w:r w:rsidRPr="00AE05F1">
        <w:t xml:space="preserve"> </w:t>
      </w:r>
      <w:r>
        <w:rPr>
          <w:lang w:val="en-US"/>
        </w:rPr>
        <w:t>FormMain</w:t>
      </w:r>
      <w:r w:rsidRPr="00AE05F1">
        <w:t xml:space="preserve">, </w:t>
      </w:r>
      <w:r>
        <w:rPr>
          <w:lang w:val="en-US"/>
        </w:rPr>
        <w:t>Parameter</w:t>
      </w:r>
      <w:r w:rsidRPr="00AE05F1">
        <w:t xml:space="preserve">, </w:t>
      </w:r>
      <w:r>
        <w:rPr>
          <w:lang w:val="en-US"/>
        </w:rPr>
        <w:t>Parameters</w:t>
      </w:r>
      <w:r w:rsidRPr="00AE05F1">
        <w:t xml:space="preserve"> </w:t>
      </w:r>
      <w:r>
        <w:t>и</w:t>
      </w:r>
      <w:r w:rsidRPr="00AE05F1">
        <w:t xml:space="preserve"> </w:t>
      </w:r>
      <w:r>
        <w:rPr>
          <w:lang w:val="en-US"/>
        </w:rPr>
        <w:t>ParameterType</w:t>
      </w:r>
    </w:p>
  </w:comment>
  <w:comment w:id="5" w:author="Аркадий Горюнов" w:date="2023-12-13T13:09:00Z" w:initials="АГ">
    <w:p w14:paraId="67A29660" w14:textId="0BDA5DB6" w:rsidR="00EE1A77" w:rsidRDefault="00EE1A77">
      <w:pPr>
        <w:pStyle w:val="aa"/>
      </w:pPr>
      <w:r>
        <w:rPr>
          <w:rStyle w:val="a9"/>
        </w:rPr>
        <w:annotationRef/>
      </w:r>
      <w:r>
        <w:t>+</w:t>
      </w:r>
    </w:p>
  </w:comment>
  <w:comment w:id="7" w:author="Vanada _" w:date="2023-12-12T18:55:00Z" w:initials="V_">
    <w:p w14:paraId="19D785A5" w14:textId="47486327" w:rsidR="003C3280" w:rsidRPr="003C3280" w:rsidRDefault="003C3280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8" w:author="Аркадий Горюнов" w:date="2023-12-13T16:33:00Z" w:initials="АГ">
    <w:p w14:paraId="69E62590" w14:textId="2DF09A62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9" w:author="Vanada _" w:date="2023-12-12T18:55:00Z" w:initials="V_">
    <w:p w14:paraId="54E22EEE" w14:textId="77777777" w:rsidR="00EE1A77" w:rsidRPr="003C3280" w:rsidRDefault="00EE1A77" w:rsidP="00EE1A77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0" w:author="Аркадий Горюнов" w:date="2023-12-13T16:34:00Z" w:initials="АГ">
    <w:p w14:paraId="025F6CAF" w14:textId="62FC6D04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11" w:author="Vanada _" w:date="2023-12-12T18:56:00Z" w:initials="V_">
    <w:p w14:paraId="260279AE" w14:textId="4802CAD2" w:rsidR="001979EC" w:rsidRDefault="001979EC">
      <w:pPr>
        <w:pStyle w:val="aa"/>
      </w:pPr>
      <w:r>
        <w:rPr>
          <w:rStyle w:val="a9"/>
        </w:rPr>
        <w:annotationRef/>
      </w:r>
    </w:p>
  </w:comment>
  <w:comment w:id="12" w:author="Аркадий Горюнов" w:date="2023-12-13T13:43:00Z" w:initials="АГ">
    <w:p w14:paraId="3D754D66" w14:textId="7F63EDF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5" w:author="Vanada _" w:date="2023-12-12T18:56:00Z" w:initials="V_">
    <w:p w14:paraId="6170BFA7" w14:textId="77777777" w:rsidR="00F73A91" w:rsidRDefault="00F73A91" w:rsidP="00F73A91">
      <w:pPr>
        <w:pStyle w:val="aa"/>
      </w:pPr>
      <w:r>
        <w:rPr>
          <w:rStyle w:val="a9"/>
        </w:rPr>
        <w:annotationRef/>
      </w:r>
    </w:p>
  </w:comment>
  <w:comment w:id="16" w:author="Аркадий Горюнов" w:date="2023-12-13T13:43:00Z" w:initials="АГ">
    <w:p w14:paraId="37AD62C4" w14:textId="6DA2ED8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Vanada _" w:date="2023-12-12T18:55:00Z" w:initials="V_">
    <w:p w14:paraId="40BF3132" w14:textId="77777777" w:rsidR="00F73A91" w:rsidRPr="003C3280" w:rsidRDefault="00F73A91" w:rsidP="00F73A91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4" w:author="Аркадий Горюнов" w:date="2023-12-13T13:43:00Z" w:initials="АГ">
    <w:p w14:paraId="1E7F8507" w14:textId="19D4A1F5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7" w:author="Vanada _" w:date="2023-12-12T19:02:00Z" w:initials="V_">
    <w:p w14:paraId="2F6D0660" w14:textId="77777777" w:rsidR="00AE05F1" w:rsidRDefault="00AE05F1" w:rsidP="00AE05F1">
      <w:pPr>
        <w:pStyle w:val="aa"/>
      </w:pPr>
      <w:r>
        <w:rPr>
          <w:rStyle w:val="a9"/>
        </w:rPr>
        <w:annotationRef/>
      </w:r>
      <w:r>
        <w:t>Перенести характеристики выше результатов</w:t>
      </w:r>
    </w:p>
  </w:comment>
  <w:comment w:id="18" w:author="Аркадий Горюнов" w:date="2023-12-13T12:21:00Z" w:initials="АГ">
    <w:p w14:paraId="06205875" w14:textId="5736D0FC" w:rsidR="00AE05F1" w:rsidRPr="00F73A91" w:rsidRDefault="00AE05F1">
      <w:pPr>
        <w:pStyle w:val="aa"/>
      </w:pPr>
      <w:r>
        <w:rPr>
          <w:rStyle w:val="a9"/>
        </w:rPr>
        <w:annotationRef/>
      </w:r>
      <w:r w:rsidRPr="00F73A91">
        <w:t>+</w:t>
      </w:r>
    </w:p>
  </w:comment>
  <w:comment w:id="19" w:author="Vanada _" w:date="2023-12-12T19:00:00Z" w:initials="V_">
    <w:p w14:paraId="46373586" w14:textId="002B1FC9" w:rsidR="0053525B" w:rsidRDefault="0053525B">
      <w:pPr>
        <w:pStyle w:val="aa"/>
      </w:pPr>
      <w:r>
        <w:rPr>
          <w:rStyle w:val="a9"/>
        </w:rPr>
        <w:annotationRef/>
      </w:r>
      <w:r>
        <w:t>Провести эксперимент до 100</w:t>
      </w:r>
    </w:p>
  </w:comment>
  <w:comment w:id="20" w:author="Аркадий Горюнов" w:date="2023-12-13T16:36:00Z" w:initials="АГ">
    <w:p w14:paraId="44B93029" w14:textId="0936425A" w:rsidR="00FF2237" w:rsidRDefault="00FF2237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2-12T19:01:00Z" w:initials="V_">
    <w:p w14:paraId="5982DB0C" w14:textId="43DE1048" w:rsidR="00B127FD" w:rsidRDefault="00B127FD">
      <w:pPr>
        <w:pStyle w:val="aa"/>
      </w:pPr>
      <w:r>
        <w:rPr>
          <w:rStyle w:val="a9"/>
        </w:rPr>
        <w:annotationRef/>
      </w:r>
      <w:r>
        <w:t>Сквозная нумерация внутри главы</w:t>
      </w:r>
    </w:p>
  </w:comment>
  <w:comment w:id="22" w:author="Аркадий Горюнов" w:date="2023-12-13T12:20:00Z" w:initials="АГ">
    <w:p w14:paraId="738EFE4E" w14:textId="72C7FC31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3" w:author="Vanada _" w:date="2023-12-12T19:03:00Z" w:initials="V_">
    <w:p w14:paraId="61DFB6A2" w14:textId="77777777" w:rsidR="00F503F0" w:rsidRDefault="00F503F0">
      <w:pPr>
        <w:pStyle w:val="aa"/>
      </w:pPr>
      <w:r>
        <w:rPr>
          <w:rStyle w:val="a9"/>
        </w:rPr>
        <w:annotationRef/>
      </w:r>
      <w:r>
        <w:t>ОС ТУСУР</w:t>
      </w:r>
    </w:p>
    <w:p w14:paraId="4A41D19D" w14:textId="77777777" w:rsidR="00F503F0" w:rsidRDefault="00F503F0">
      <w:pPr>
        <w:pStyle w:val="aa"/>
      </w:pPr>
    </w:p>
    <w:p w14:paraId="6D96F3F0" w14:textId="7D59C885" w:rsidR="00F503F0" w:rsidRDefault="00F503F0">
      <w:pPr>
        <w:pStyle w:val="aa"/>
      </w:pPr>
      <w:r>
        <w:t>Дописать кратко результаты по каждой главе</w:t>
      </w:r>
    </w:p>
  </w:comment>
  <w:comment w:id="24" w:author="Аркадий Горюнов" w:date="2023-12-13T15:03:00Z" w:initials="АГ">
    <w:p w14:paraId="3A737043" w14:textId="75E78CAF" w:rsidR="000D47C3" w:rsidRDefault="000D47C3">
      <w:pPr>
        <w:pStyle w:val="aa"/>
      </w:pPr>
      <w:r>
        <w:rPr>
          <w:rStyle w:val="a9"/>
        </w:rPr>
        <w:annotationRef/>
      </w:r>
      <w:r>
        <w:t>+</w:t>
      </w:r>
    </w:p>
  </w:comment>
  <w:comment w:id="25" w:author="Vanada _" w:date="2023-12-12T19:05:00Z" w:initials="V_">
    <w:p w14:paraId="786E9504" w14:textId="3F275802" w:rsidR="00F503F0" w:rsidRPr="00F503F0" w:rsidRDefault="00F503F0">
      <w:pPr>
        <w:pStyle w:val="aa"/>
      </w:pPr>
      <w:r>
        <w:rPr>
          <w:rStyle w:val="a9"/>
        </w:rPr>
        <w:annotationRef/>
      </w:r>
      <w:r>
        <w:t>Нумерация источников. Где опирались на них?</w:t>
      </w:r>
    </w:p>
  </w:comment>
  <w:comment w:id="26" w:author="Аркадий Горюнов" w:date="2023-12-13T16:38:00Z" w:initials="АГ">
    <w:p w14:paraId="22BF9ECB" w14:textId="417D01D9" w:rsidR="00FF2237" w:rsidRPr="00FF2237" w:rsidRDefault="00FF223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CD5F8" w15:done="0"/>
  <w15:commentEx w15:paraId="1468917A" w15:paraIdParent="476CD5F8" w15:done="0"/>
  <w15:commentEx w15:paraId="75F0C582" w15:done="0"/>
  <w15:commentEx w15:paraId="390D123B" w15:paraIdParent="75F0C582" w15:done="0"/>
  <w15:commentEx w15:paraId="1AD9357A" w15:done="0"/>
  <w15:commentEx w15:paraId="67A29660" w15:paraIdParent="1AD9357A" w15:done="0"/>
  <w15:commentEx w15:paraId="19D785A5" w15:done="0"/>
  <w15:commentEx w15:paraId="69E62590" w15:paraIdParent="19D785A5" w15:done="0"/>
  <w15:commentEx w15:paraId="54E22EEE" w15:done="0"/>
  <w15:commentEx w15:paraId="025F6CAF" w15:paraIdParent="54E22EEE" w15:done="0"/>
  <w15:commentEx w15:paraId="260279AE" w15:done="0"/>
  <w15:commentEx w15:paraId="3D754D66" w15:paraIdParent="260279AE" w15:done="0"/>
  <w15:commentEx w15:paraId="6170BFA7" w15:done="0"/>
  <w15:commentEx w15:paraId="37AD62C4" w15:paraIdParent="6170BFA7" w15:done="0"/>
  <w15:commentEx w15:paraId="40BF3132" w15:done="0"/>
  <w15:commentEx w15:paraId="1E7F8507" w15:paraIdParent="40BF3132" w15:done="0"/>
  <w15:commentEx w15:paraId="2F6D0660" w15:done="0"/>
  <w15:commentEx w15:paraId="06205875" w15:paraIdParent="2F6D0660" w15:done="0"/>
  <w15:commentEx w15:paraId="46373586" w15:done="0"/>
  <w15:commentEx w15:paraId="44B93029" w15:paraIdParent="46373586" w15:done="0"/>
  <w15:commentEx w15:paraId="5982DB0C" w15:done="0"/>
  <w15:commentEx w15:paraId="738EFE4E" w15:paraIdParent="5982DB0C" w15:done="0"/>
  <w15:commentEx w15:paraId="6D96F3F0" w15:done="0"/>
  <w15:commentEx w15:paraId="3A737043" w15:paraIdParent="6D96F3F0" w15:done="0"/>
  <w15:commentEx w15:paraId="786E9504" w15:done="0"/>
  <w15:commentEx w15:paraId="22BF9ECB" w15:paraIdParent="786E9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5581" w16cex:dateUtc="2023-12-12T11:38:00Z"/>
  <w16cex:commentExtensible w16cex:durableId="29241F4C" w16cex:dateUtc="2023-12-13T05:17:00Z"/>
  <w16cex:commentExtensible w16cex:durableId="313F16B1" w16cex:dateUtc="2023-12-12T11:40:00Z"/>
  <w16cex:commentExtensible w16cex:durableId="29241F7A" w16cex:dateUtc="2023-12-13T05:18:00Z"/>
  <w16cex:commentExtensible w16cex:durableId="6A32FDF7" w16cex:dateUtc="2023-12-12T11:41:00Z"/>
  <w16cex:commentExtensible w16cex:durableId="29242B78" w16cex:dateUtc="2023-12-13T06:09:00Z"/>
  <w16cex:commentExtensible w16cex:durableId="3FAA4DBB" w16cex:dateUtc="2023-12-12T11:55:00Z"/>
  <w16cex:commentExtensible w16cex:durableId="29245B6D" w16cex:dateUtc="2023-12-13T09:33:00Z"/>
  <w16cex:commentExtensible w16cex:durableId="29242CFF" w16cex:dateUtc="2023-12-12T11:55:00Z"/>
  <w16cex:commentExtensible w16cex:durableId="29245B82" w16cex:dateUtc="2023-12-13T09:34:00Z"/>
  <w16cex:commentExtensible w16cex:durableId="1FC6F819" w16cex:dateUtc="2023-12-12T11:56:00Z"/>
  <w16cex:commentExtensible w16cex:durableId="29243386" w16cex:dateUtc="2023-12-13T06:43:00Z"/>
  <w16cex:commentExtensible w16cex:durableId="29243375" w16cex:dateUtc="2023-12-12T11:56:00Z"/>
  <w16cex:commentExtensible w16cex:durableId="2924338E" w16cex:dateUtc="2023-12-13T06:43:00Z"/>
  <w16cex:commentExtensible w16cex:durableId="29243346" w16cex:dateUtc="2023-12-12T11:55:00Z"/>
  <w16cex:commentExtensible w16cex:durableId="29243394" w16cex:dateUtc="2023-12-13T06:43:00Z"/>
  <w16cex:commentExtensible w16cex:durableId="20BD7CD6" w16cex:dateUtc="2023-12-12T12:02:00Z"/>
  <w16cex:commentExtensible w16cex:durableId="29242033" w16cex:dateUtc="2023-12-13T05:21:00Z"/>
  <w16cex:commentExtensible w16cex:durableId="1C51AEDC" w16cex:dateUtc="2023-12-12T12:00:00Z"/>
  <w16cex:commentExtensible w16cex:durableId="29245BF5" w16cex:dateUtc="2023-12-13T09:36:00Z"/>
  <w16cex:commentExtensible w16cex:durableId="31803363" w16cex:dateUtc="2023-12-12T12:01:00Z"/>
  <w16cex:commentExtensible w16cex:durableId="29242013" w16cex:dateUtc="2023-12-13T05:20:00Z"/>
  <w16cex:commentExtensible w16cex:durableId="57BC668E" w16cex:dateUtc="2023-12-12T12:03:00Z"/>
  <w16cex:commentExtensible w16cex:durableId="29244651" w16cex:dateUtc="2023-12-13T08:03:00Z"/>
  <w16cex:commentExtensible w16cex:durableId="3BEE40DD" w16cex:dateUtc="2023-12-12T12:05:00Z"/>
  <w16cex:commentExtensible w16cex:durableId="29245C86" w16cex:dateUtc="2023-12-13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CD5F8" w16cid:durableId="25515581"/>
  <w16cid:commentId w16cid:paraId="1468917A" w16cid:durableId="29241F4C"/>
  <w16cid:commentId w16cid:paraId="75F0C582" w16cid:durableId="313F16B1"/>
  <w16cid:commentId w16cid:paraId="390D123B" w16cid:durableId="29241F7A"/>
  <w16cid:commentId w16cid:paraId="1AD9357A" w16cid:durableId="6A32FDF7"/>
  <w16cid:commentId w16cid:paraId="67A29660" w16cid:durableId="29242B78"/>
  <w16cid:commentId w16cid:paraId="19D785A5" w16cid:durableId="3FAA4DBB"/>
  <w16cid:commentId w16cid:paraId="69E62590" w16cid:durableId="29245B6D"/>
  <w16cid:commentId w16cid:paraId="54E22EEE" w16cid:durableId="29242CFF"/>
  <w16cid:commentId w16cid:paraId="025F6CAF" w16cid:durableId="29245B82"/>
  <w16cid:commentId w16cid:paraId="260279AE" w16cid:durableId="1FC6F819"/>
  <w16cid:commentId w16cid:paraId="3D754D66" w16cid:durableId="29243386"/>
  <w16cid:commentId w16cid:paraId="6170BFA7" w16cid:durableId="29243375"/>
  <w16cid:commentId w16cid:paraId="37AD62C4" w16cid:durableId="2924338E"/>
  <w16cid:commentId w16cid:paraId="40BF3132" w16cid:durableId="29243346"/>
  <w16cid:commentId w16cid:paraId="1E7F8507" w16cid:durableId="29243394"/>
  <w16cid:commentId w16cid:paraId="2F6D0660" w16cid:durableId="20BD7CD6"/>
  <w16cid:commentId w16cid:paraId="06205875" w16cid:durableId="29242033"/>
  <w16cid:commentId w16cid:paraId="46373586" w16cid:durableId="1C51AEDC"/>
  <w16cid:commentId w16cid:paraId="44B93029" w16cid:durableId="29245BF5"/>
  <w16cid:commentId w16cid:paraId="5982DB0C" w16cid:durableId="31803363"/>
  <w16cid:commentId w16cid:paraId="738EFE4E" w16cid:durableId="29242013"/>
  <w16cid:commentId w16cid:paraId="6D96F3F0" w16cid:durableId="57BC668E"/>
  <w16cid:commentId w16cid:paraId="3A737043" w16cid:durableId="29244651"/>
  <w16cid:commentId w16cid:paraId="786E9504" w16cid:durableId="3BEE40DD"/>
  <w16cid:commentId w16cid:paraId="22BF9ECB" w16cid:durableId="29245C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4902"/>
    <w:rsid w:val="00206C5A"/>
    <w:rsid w:val="00235A01"/>
    <w:rsid w:val="00247F91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F108B8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9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16B2"/>
    <w:rPr>
      <w:b/>
      <w:bCs/>
    </w:rPr>
  </w:style>
  <w:style w:type="table" w:styleId="a8">
    <w:name w:val="Table Grid"/>
    <w:basedOn w:val="a1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C4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4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4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0</Pages>
  <Words>3189</Words>
  <Characters>1818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140</cp:revision>
  <dcterms:created xsi:type="dcterms:W3CDTF">2023-12-05T05:25:00Z</dcterms:created>
  <dcterms:modified xsi:type="dcterms:W3CDTF">2023-12-14T06:23:00Z</dcterms:modified>
</cp:coreProperties>
</file>